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71-2024-MMS_1944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油化工股份有限公司九江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九江市浔阳区滨江东路230 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九江市浔阳区滨江东路230 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炼制、石油化工、其它化工产品的生产、销售、压力容器检测（涉及行政许可的凭许可证经营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46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851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